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44" w:rsidRPr="005E18B0" w:rsidRDefault="005E18B0" w:rsidP="005E18B0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23</w:t>
      </w:r>
      <w:r>
        <w:rPr>
          <w:rFonts w:hint="eastAsia"/>
          <w:b/>
          <w:sz w:val="28"/>
        </w:rPr>
        <w:t>普通招考</w:t>
      </w:r>
      <w:r w:rsidRPr="005E18B0">
        <w:rPr>
          <w:rFonts w:hint="eastAsia"/>
          <w:b/>
          <w:sz w:val="28"/>
        </w:rPr>
        <w:t>考生成绩</w:t>
      </w:r>
    </w:p>
    <w:tbl>
      <w:tblPr>
        <w:tblStyle w:val="a7"/>
        <w:tblW w:w="9075" w:type="dxa"/>
        <w:tblLook w:val="04A0" w:firstRow="1" w:lastRow="0" w:firstColumn="1" w:lastColumn="0" w:noHBand="0" w:noVBand="1"/>
      </w:tblPr>
      <w:tblGrid>
        <w:gridCol w:w="1710"/>
        <w:gridCol w:w="1477"/>
        <w:gridCol w:w="2016"/>
        <w:gridCol w:w="1262"/>
        <w:gridCol w:w="1305"/>
        <w:gridCol w:w="1305"/>
      </w:tblGrid>
      <w:tr w:rsidR="005E18B0" w:rsidRPr="005E18B0" w:rsidTr="005918EE">
        <w:trPr>
          <w:trHeight w:val="570"/>
          <w:tblHeader/>
        </w:trPr>
        <w:tc>
          <w:tcPr>
            <w:tcW w:w="1710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场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考专业名称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初试成绩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复试成绩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成绩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子与分子物理/光学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子与分子物理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5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4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子与分子物理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1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.8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子与分子物理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.1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-1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6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2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8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0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3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3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3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2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6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5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4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8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8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8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74</w:t>
            </w:r>
          </w:p>
        </w:tc>
      </w:tr>
      <w:tr w:rsidR="005E18B0" w:rsidRPr="005E18B0" w:rsidTr="005918EE">
        <w:trPr>
          <w:trHeight w:val="63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.9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-2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2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0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4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1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6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4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1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8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0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5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8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4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2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1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8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1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7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2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8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4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7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.4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97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5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3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5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03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.8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29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9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1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87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1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23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.7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25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4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7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85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-1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6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7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4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5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4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5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8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8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1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4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.5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.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.5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-2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.2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7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7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6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7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4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7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5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7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.7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9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2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6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7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2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9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5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</w:t>
            </w:r>
            <w:bookmarkStart w:id="0" w:name="_GoBack"/>
            <w:bookmarkEnd w:id="0"/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1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4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0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6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8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1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3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5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9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化学II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7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.4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.1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3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0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5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8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2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5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3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5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9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8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8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.6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.2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-1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6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9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9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4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3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1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.6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3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0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-2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2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0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2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2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0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09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5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4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8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1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8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0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.3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化工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化工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2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.1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31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化工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2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8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09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化工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2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.2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95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化工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2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0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-1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4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.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2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52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4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3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.4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3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2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7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5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2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11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45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4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5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.8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57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4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2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3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8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5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1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4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.2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95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3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6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.9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 w:val="restart"/>
            <w:noWrap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-2</w:t>
            </w: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4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.00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37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7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44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3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1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48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.6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29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8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31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66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50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.6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88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36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00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04</w:t>
            </w:r>
          </w:p>
        </w:tc>
      </w:tr>
      <w:tr w:rsidR="005E18B0" w:rsidRPr="005E18B0" w:rsidTr="005918EE">
        <w:trPr>
          <w:trHeight w:val="570"/>
        </w:trPr>
        <w:tc>
          <w:tcPr>
            <w:tcW w:w="1710" w:type="dxa"/>
            <w:vMerge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业催化</w:t>
            </w:r>
          </w:p>
        </w:tc>
        <w:tc>
          <w:tcPr>
            <w:tcW w:w="2016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3103800153</w:t>
            </w:r>
          </w:p>
        </w:tc>
        <w:tc>
          <w:tcPr>
            <w:tcW w:w="1262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305" w:type="dxa"/>
            <w:vAlign w:val="center"/>
            <w:hideMark/>
          </w:tcPr>
          <w:p w:rsidR="005E18B0" w:rsidRPr="005E18B0" w:rsidRDefault="005E18B0" w:rsidP="00B96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8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10</w:t>
            </w:r>
          </w:p>
        </w:tc>
      </w:tr>
    </w:tbl>
    <w:p w:rsidR="005E18B0" w:rsidRPr="005E18B0" w:rsidRDefault="005E18B0">
      <w:pPr>
        <w:rPr>
          <w:sz w:val="16"/>
        </w:rPr>
      </w:pPr>
    </w:p>
    <w:sectPr w:rsidR="005E18B0" w:rsidRPr="005E1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EE" w:rsidRDefault="00B33CEE" w:rsidP="00BD50E1">
      <w:r>
        <w:separator/>
      </w:r>
    </w:p>
  </w:endnote>
  <w:endnote w:type="continuationSeparator" w:id="0">
    <w:p w:rsidR="00B33CEE" w:rsidRDefault="00B33CEE" w:rsidP="00BD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EE" w:rsidRDefault="00B33CEE" w:rsidP="00BD50E1">
      <w:r>
        <w:separator/>
      </w:r>
    </w:p>
  </w:footnote>
  <w:footnote w:type="continuationSeparator" w:id="0">
    <w:p w:rsidR="00B33CEE" w:rsidRDefault="00B33CEE" w:rsidP="00BD5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00"/>
    <w:rsid w:val="004C2CFB"/>
    <w:rsid w:val="005918EE"/>
    <w:rsid w:val="005E18B0"/>
    <w:rsid w:val="006F0E44"/>
    <w:rsid w:val="00712F00"/>
    <w:rsid w:val="008143D2"/>
    <w:rsid w:val="00B33CEE"/>
    <w:rsid w:val="00B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0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0E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50E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50E1"/>
    <w:rPr>
      <w:color w:val="800080"/>
      <w:u w:val="single"/>
    </w:rPr>
  </w:style>
  <w:style w:type="paragraph" w:customStyle="1" w:styleId="font5">
    <w:name w:val="font5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2">
    <w:name w:val="xl202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3">
    <w:name w:val="xl203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4">
    <w:name w:val="xl204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5">
    <w:name w:val="xl205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6">
    <w:name w:val="xl206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07">
    <w:name w:val="xl207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8">
    <w:name w:val="xl208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9">
    <w:name w:val="xl209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0">
    <w:name w:val="xl210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1">
    <w:name w:val="xl211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2">
    <w:name w:val="xl212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3">
    <w:name w:val="xl213"/>
    <w:basedOn w:val="a"/>
    <w:rsid w:val="00BD50E1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4">
    <w:name w:val="xl214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5">
    <w:name w:val="xl215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6">
    <w:name w:val="xl216"/>
    <w:basedOn w:val="a"/>
    <w:rsid w:val="00BD50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7">
    <w:name w:val="xl217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table" w:styleId="a7">
    <w:name w:val="Table Grid"/>
    <w:basedOn w:val="a1"/>
    <w:uiPriority w:val="59"/>
    <w:rsid w:val="00BD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5E18B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0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0E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50E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50E1"/>
    <w:rPr>
      <w:color w:val="800080"/>
      <w:u w:val="single"/>
    </w:rPr>
  </w:style>
  <w:style w:type="paragraph" w:customStyle="1" w:styleId="font5">
    <w:name w:val="font5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2">
    <w:name w:val="xl202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3">
    <w:name w:val="xl203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4">
    <w:name w:val="xl204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5">
    <w:name w:val="xl205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6">
    <w:name w:val="xl206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07">
    <w:name w:val="xl207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8">
    <w:name w:val="xl208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9">
    <w:name w:val="xl209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0">
    <w:name w:val="xl210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1">
    <w:name w:val="xl211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2">
    <w:name w:val="xl212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3">
    <w:name w:val="xl213"/>
    <w:basedOn w:val="a"/>
    <w:rsid w:val="00BD50E1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4">
    <w:name w:val="xl214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5">
    <w:name w:val="xl215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6">
    <w:name w:val="xl216"/>
    <w:basedOn w:val="a"/>
    <w:rsid w:val="00BD50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7">
    <w:name w:val="xl217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table" w:styleId="a7">
    <w:name w:val="Table Grid"/>
    <w:basedOn w:val="a1"/>
    <w:uiPriority w:val="59"/>
    <w:rsid w:val="00BD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E1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5E18B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5E1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8AD4-76FE-41ED-9624-31F5306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华</dc:creator>
  <cp:keywords/>
  <dc:description/>
  <cp:lastModifiedBy>NTKO</cp:lastModifiedBy>
  <cp:revision>5</cp:revision>
  <dcterms:created xsi:type="dcterms:W3CDTF">2022-04-29T06:02:00Z</dcterms:created>
  <dcterms:modified xsi:type="dcterms:W3CDTF">2023-04-23T05:12:00Z</dcterms:modified>
</cp:coreProperties>
</file>